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FF1F06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FF1F0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FF1F06">
        <w:rPr>
          <w:rFonts w:ascii="Times New Roman" w:hAnsi="Times New Roman" w:cs="Times New Roman"/>
          <w:b/>
          <w:sz w:val="24"/>
          <w:szCs w:val="24"/>
        </w:rPr>
        <w:t>. Бодайбо и района за 2013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33"/>
        <w:gridCol w:w="1829"/>
        <w:gridCol w:w="3352"/>
        <w:gridCol w:w="1268"/>
        <w:gridCol w:w="1434"/>
        <w:gridCol w:w="3166"/>
        <w:gridCol w:w="2127"/>
      </w:tblGrid>
      <w:tr w:rsidR="00CF709B" w:rsidTr="003325A9">
        <w:trPr>
          <w:trHeight w:val="1080"/>
        </w:trPr>
        <w:tc>
          <w:tcPr>
            <w:tcW w:w="1533" w:type="dxa"/>
            <w:vMerge w:val="restart"/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29" w:type="dxa"/>
            <w:vMerge w:val="restart"/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66" w:type="dxa"/>
            <w:vMerge w:val="restart"/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F709B" w:rsidRPr="003325A9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3325A9">
              <w:rPr>
                <w:bCs/>
              </w:rPr>
              <w:t>)</w:t>
            </w:r>
          </w:p>
        </w:tc>
      </w:tr>
      <w:tr w:rsidR="00CF709B" w:rsidTr="003325A9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 w:themeColor="text1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166" w:type="dxa"/>
            <w:vMerge/>
            <w:tcBorders>
              <w:bottom w:val="single" w:sz="4" w:space="0" w:color="000000" w:themeColor="text1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F709B" w:rsidRPr="000D0D4A" w:rsidRDefault="00CF709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9B" w:rsidTr="003325A9">
        <w:tc>
          <w:tcPr>
            <w:tcW w:w="1533" w:type="dxa"/>
          </w:tcPr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829" w:type="dxa"/>
          </w:tcPr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2 022,97</w:t>
            </w:r>
          </w:p>
        </w:tc>
        <w:tc>
          <w:tcPr>
            <w:tcW w:w="3352" w:type="dxa"/>
            <w:tcBorders>
              <w:right w:val="single" w:sz="4" w:space="0" w:color="auto"/>
            </w:tcBorders>
          </w:tcPr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66" w:type="dxa"/>
          </w:tcPr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отолодка Крым-3</w:t>
            </w: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7" w:type="dxa"/>
          </w:tcPr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09B" w:rsidTr="003325A9">
        <w:tc>
          <w:tcPr>
            <w:tcW w:w="1533" w:type="dxa"/>
          </w:tcPr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29" w:type="dxa"/>
          </w:tcPr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281,19</w:t>
            </w:r>
          </w:p>
        </w:tc>
        <w:tc>
          <w:tcPr>
            <w:tcW w:w="3352" w:type="dxa"/>
            <w:tcBorders>
              <w:right w:val="single" w:sz="4" w:space="0" w:color="auto"/>
            </w:tcBorders>
          </w:tcPr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09B" w:rsidRDefault="00CF709B" w:rsidP="000D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CF709B" w:rsidRDefault="00CF709B" w:rsidP="000D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09B" w:rsidRDefault="00CF709B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09B" w:rsidRPr="000D0D4A" w:rsidRDefault="00CF709B" w:rsidP="000D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66" w:type="dxa"/>
          </w:tcPr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42730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42730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SU GRAND VITARA</w:t>
            </w:r>
          </w:p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115</w:t>
            </w:r>
          </w:p>
          <w:p w:rsidR="00CF709B" w:rsidRDefault="00CF709B" w:rsidP="00042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F709B" w:rsidRPr="00042730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09B" w:rsidRPr="00042730" w:rsidTr="003325A9">
        <w:tc>
          <w:tcPr>
            <w:tcW w:w="1533" w:type="dxa"/>
          </w:tcPr>
          <w:p w:rsidR="00CF709B" w:rsidRPr="000D0D4A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29" w:type="dxa"/>
          </w:tcPr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2" w:type="dxa"/>
          </w:tcPr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34" w:type="dxa"/>
          </w:tcPr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42730" w:rsidRDefault="00CF709B" w:rsidP="00CF7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09B" w:rsidRPr="00042730" w:rsidTr="003325A9">
        <w:tc>
          <w:tcPr>
            <w:tcW w:w="1533" w:type="dxa"/>
          </w:tcPr>
          <w:p w:rsidR="00CF709B" w:rsidRPr="000D0D4A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29" w:type="dxa"/>
          </w:tcPr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2" w:type="dxa"/>
          </w:tcPr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34" w:type="dxa"/>
          </w:tcPr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Pr="000D0D4A" w:rsidRDefault="00CF709B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709B" w:rsidRPr="00042730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09B" w:rsidRDefault="00CF709B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32337D"/>
    <w:rsid w:val="003325A9"/>
    <w:rsid w:val="005F6A06"/>
    <w:rsid w:val="00695D75"/>
    <w:rsid w:val="006C6E61"/>
    <w:rsid w:val="00885A9F"/>
    <w:rsid w:val="00A27600"/>
    <w:rsid w:val="00BD08B0"/>
    <w:rsid w:val="00CF709B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</cp:revision>
  <dcterms:created xsi:type="dcterms:W3CDTF">2013-12-13T03:38:00Z</dcterms:created>
  <dcterms:modified xsi:type="dcterms:W3CDTF">2014-04-16T06:19:00Z</dcterms:modified>
</cp:coreProperties>
</file>